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0E84" w14:textId="2920E546" w:rsidR="00397DE4" w:rsidRPr="005F0442" w:rsidRDefault="004A657B" w:rsidP="006066CA">
      <w:pPr>
        <w:jc w:val="center"/>
        <w:rPr>
          <w:b/>
          <w:bCs/>
          <w:sz w:val="96"/>
          <w:szCs w:val="96"/>
          <w:u w:val="single"/>
        </w:rPr>
      </w:pPr>
      <w:r w:rsidRPr="005F0442">
        <w:rPr>
          <w:b/>
          <w:bCs/>
          <w:sz w:val="96"/>
          <w:szCs w:val="96"/>
          <w:u w:val="single"/>
        </w:rPr>
        <w:t>Témalabor</w:t>
      </w:r>
    </w:p>
    <w:p w14:paraId="26C9C6F7" w14:textId="76F8B3E6" w:rsidR="00DA405C" w:rsidRDefault="00DA405C" w:rsidP="004A657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Unity város és gyalogosok generálása </w:t>
      </w:r>
    </w:p>
    <w:p w14:paraId="6E47B50D" w14:textId="77777777" w:rsidR="00DA405C" w:rsidRPr="00D07696" w:rsidRDefault="00DA405C" w:rsidP="00DA405C">
      <w:pPr>
        <w:jc w:val="center"/>
        <w:rPr>
          <w:b/>
          <w:bCs/>
          <w:sz w:val="40"/>
          <w:szCs w:val="40"/>
        </w:rPr>
      </w:pPr>
      <w:r w:rsidRPr="00D07696">
        <w:rPr>
          <w:b/>
          <w:bCs/>
          <w:sz w:val="40"/>
          <w:szCs w:val="40"/>
        </w:rPr>
        <w:t>Készítették:</w:t>
      </w:r>
    </w:p>
    <w:p w14:paraId="4FF99CFF" w14:textId="77777777" w:rsidR="00DA405C" w:rsidRPr="00D07696" w:rsidRDefault="00DA405C" w:rsidP="00DA405C">
      <w:pPr>
        <w:jc w:val="center"/>
        <w:rPr>
          <w:b/>
          <w:bCs/>
          <w:sz w:val="40"/>
          <w:szCs w:val="40"/>
        </w:rPr>
      </w:pPr>
      <w:r w:rsidRPr="00D07696">
        <w:rPr>
          <w:b/>
          <w:bCs/>
          <w:sz w:val="40"/>
          <w:szCs w:val="40"/>
        </w:rPr>
        <w:t>György Márk Attila (ZCVPZT),</w:t>
      </w:r>
    </w:p>
    <w:p w14:paraId="3608C46B" w14:textId="77777777" w:rsidR="00DA405C" w:rsidRPr="00D07696" w:rsidRDefault="00DA405C" w:rsidP="00DA405C">
      <w:pPr>
        <w:jc w:val="center"/>
        <w:rPr>
          <w:b/>
          <w:bCs/>
          <w:sz w:val="40"/>
          <w:szCs w:val="40"/>
        </w:rPr>
      </w:pPr>
      <w:r w:rsidRPr="00D07696">
        <w:rPr>
          <w:b/>
          <w:bCs/>
          <w:sz w:val="40"/>
          <w:szCs w:val="40"/>
        </w:rPr>
        <w:t>Li Jiaxiang (SISU6U)</w:t>
      </w:r>
    </w:p>
    <w:p w14:paraId="594D7C45" w14:textId="5867CA8E" w:rsidR="00DA405C" w:rsidRDefault="00DA405C" w:rsidP="00DA405C">
      <w:pPr>
        <w:rPr>
          <w:b/>
          <w:bCs/>
          <w:sz w:val="72"/>
          <w:szCs w:val="72"/>
        </w:rPr>
      </w:pPr>
    </w:p>
    <w:p w14:paraId="7B999626" w14:textId="669A2B48" w:rsidR="006904A4" w:rsidRDefault="006904A4" w:rsidP="004A657B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Az alábbiakban:</w:t>
      </w:r>
    </w:p>
    <w:p w14:paraId="32138386" w14:textId="27D6EEF3" w:rsidR="004A657B" w:rsidRPr="005F0442" w:rsidRDefault="00DA405C" w:rsidP="004A657B">
      <w:pPr>
        <w:jc w:val="center"/>
        <w:rPr>
          <w:b/>
          <w:bCs/>
          <w:sz w:val="72"/>
          <w:szCs w:val="72"/>
          <w:u w:val="single"/>
        </w:rPr>
      </w:pPr>
      <w:r w:rsidRPr="005F0442">
        <w:rPr>
          <w:b/>
          <w:bCs/>
          <w:sz w:val="72"/>
          <w:szCs w:val="72"/>
          <w:u w:val="single"/>
        </w:rPr>
        <w:t xml:space="preserve"> Gyalogos generálás és mozgatás</w:t>
      </w:r>
      <w:r w:rsidR="005F0442" w:rsidRPr="005F0442">
        <w:rPr>
          <w:b/>
          <w:bCs/>
          <w:sz w:val="72"/>
          <w:szCs w:val="72"/>
          <w:u w:val="single"/>
        </w:rPr>
        <w:t xml:space="preserve"> részfeladat:</w:t>
      </w:r>
    </w:p>
    <w:p w14:paraId="0E59FBCB" w14:textId="4FA0EAD3" w:rsidR="0065581C" w:rsidRPr="005F0442" w:rsidRDefault="004A657B" w:rsidP="0065581C">
      <w:pPr>
        <w:jc w:val="center"/>
        <w:rPr>
          <w:b/>
          <w:bCs/>
          <w:sz w:val="40"/>
          <w:szCs w:val="40"/>
          <w:u w:val="single"/>
        </w:rPr>
      </w:pPr>
      <w:r w:rsidRPr="005F0442">
        <w:rPr>
          <w:b/>
          <w:bCs/>
          <w:sz w:val="40"/>
          <w:szCs w:val="40"/>
          <w:u w:val="single"/>
        </w:rPr>
        <w:t>Li Jiaxiang (SISU6U)</w:t>
      </w:r>
    </w:p>
    <w:p w14:paraId="7453160E" w14:textId="77777777" w:rsidR="0065581C" w:rsidRPr="00D07696" w:rsidRDefault="0065581C">
      <w:p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br w:type="page"/>
      </w:r>
    </w:p>
    <w:p w14:paraId="3753D5D9" w14:textId="7D7EBDE4" w:rsidR="004A657B" w:rsidRPr="00D07696" w:rsidRDefault="0065581C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D07696">
        <w:rPr>
          <w:b/>
          <w:bCs/>
          <w:sz w:val="36"/>
          <w:szCs w:val="36"/>
        </w:rPr>
        <w:lastRenderedPageBreak/>
        <w:t>Bevezetés</w:t>
      </w:r>
    </w:p>
    <w:p w14:paraId="60DC67F3" w14:textId="1E399505" w:rsidR="009C0793" w:rsidRPr="006E424D" w:rsidRDefault="00A30344" w:rsidP="009C0793">
      <w:pPr>
        <w:spacing w:after="120" w:line="240" w:lineRule="auto"/>
        <w:ind w:firstLine="450"/>
        <w:jc w:val="both"/>
        <w:rPr>
          <w:sz w:val="28"/>
          <w:szCs w:val="28"/>
        </w:rPr>
      </w:pPr>
      <w:r w:rsidRPr="006E424D">
        <w:rPr>
          <w:sz w:val="28"/>
          <w:szCs w:val="28"/>
        </w:rPr>
        <w:t>A</w:t>
      </w:r>
      <w:r w:rsidR="009C0793" w:rsidRPr="006E424D">
        <w:rPr>
          <w:sz w:val="28"/>
          <w:szCs w:val="28"/>
        </w:rPr>
        <w:t>z általunk választott</w:t>
      </w:r>
      <w:r w:rsidRPr="006E424D">
        <w:rPr>
          <w:sz w:val="28"/>
          <w:szCs w:val="28"/>
        </w:rPr>
        <w:t xml:space="preserve"> program egy város generáló algoritmus volt, a Unity </w:t>
      </w:r>
      <w:r w:rsidR="00491FE3" w:rsidRPr="006E424D">
        <w:rPr>
          <w:sz w:val="28"/>
          <w:szCs w:val="28"/>
        </w:rPr>
        <w:t>játékmotor használatával</w:t>
      </w:r>
      <w:r w:rsidRPr="006E424D">
        <w:rPr>
          <w:sz w:val="28"/>
          <w:szCs w:val="28"/>
        </w:rPr>
        <w:t>. Ezt előre megadott szabályok szerint, de mégis randomizálva teszi. A cél az volt, hogy a legenerált város valamennyire élethű legyen</w:t>
      </w:r>
      <w:r w:rsidR="005F0442">
        <w:rPr>
          <w:sz w:val="28"/>
          <w:szCs w:val="28"/>
        </w:rPr>
        <w:t>, gyalogosok mozogjanak benne</w:t>
      </w:r>
      <w:r w:rsidR="00EF7B72" w:rsidRPr="006E424D">
        <w:rPr>
          <w:sz w:val="28"/>
          <w:szCs w:val="28"/>
        </w:rPr>
        <w:t>.</w:t>
      </w:r>
      <w:r w:rsidR="009C0793" w:rsidRPr="006E424D">
        <w:rPr>
          <w:sz w:val="28"/>
          <w:szCs w:val="28"/>
        </w:rPr>
        <w:t xml:space="preserve"> A felhasználó körbe tud repülni a városban, és a UI-al tudja módosítani a legenerált város kinézetét, amit, ha szeretne, újra tud generálni, ha nem tetszik neki a város alaprajza, épületek elrendezkedése, vagy csak szeretne egy másik várost legenerálni esetleg más paraméterekkel.</w:t>
      </w:r>
      <w:r w:rsidR="00161F23" w:rsidRPr="006E424D">
        <w:rPr>
          <w:sz w:val="28"/>
          <w:szCs w:val="28"/>
        </w:rPr>
        <w:t xml:space="preserve"> </w:t>
      </w:r>
      <w:r w:rsidR="005F0442">
        <w:rPr>
          <w:sz w:val="28"/>
          <w:szCs w:val="28"/>
        </w:rPr>
        <w:t xml:space="preserve">Ezen túl a gyalogosok mennyisége és sebessége is szabályozható szintén a UI-al. </w:t>
      </w:r>
    </w:p>
    <w:p w14:paraId="15F47035" w14:textId="5D8168CF" w:rsidR="000F63A9" w:rsidRPr="006E424D" w:rsidRDefault="000F63A9">
      <w:pPr>
        <w:rPr>
          <w:sz w:val="28"/>
          <w:szCs w:val="28"/>
        </w:rPr>
      </w:pPr>
      <w:r w:rsidRPr="006E424D">
        <w:rPr>
          <w:sz w:val="28"/>
          <w:szCs w:val="28"/>
        </w:rPr>
        <w:br w:type="page"/>
      </w:r>
    </w:p>
    <w:p w14:paraId="4F5FB628" w14:textId="15B1C13E" w:rsidR="00293BDC" w:rsidRPr="00D07696" w:rsidRDefault="00B93992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Különböző kinézetű emberek</w:t>
      </w:r>
    </w:p>
    <w:p w14:paraId="5FFBB5F1" w14:textId="50DA415E" w:rsidR="00B93992" w:rsidRDefault="00B93992" w:rsidP="00B93992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fabek</w:t>
      </w:r>
    </w:p>
    <w:p w14:paraId="600A91EE" w14:textId="0B480EE1" w:rsidR="00BE6F11" w:rsidRPr="00B93992" w:rsidRDefault="00BE6F11" w:rsidP="00BE6F11">
      <w:pPr>
        <w:pStyle w:val="Listaszerbekezds"/>
        <w:ind w:left="360"/>
        <w:rPr>
          <w:b/>
          <w:bCs/>
          <w:sz w:val="36"/>
          <w:szCs w:val="36"/>
        </w:rPr>
      </w:pPr>
      <w:r w:rsidRPr="00BE6F11">
        <w:rPr>
          <w:sz w:val="28"/>
          <w:szCs w:val="28"/>
        </w:rPr>
        <w:drawing>
          <wp:inline distT="0" distB="0" distL="0" distR="0" wp14:anchorId="666F74D9" wp14:editId="430F1DCA">
            <wp:extent cx="5943600" cy="3616960"/>
            <wp:effectExtent l="0" t="0" r="0" b="25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DF25" w14:textId="4FD20E64" w:rsidR="001124E5" w:rsidRDefault="00B93992" w:rsidP="006E424D">
      <w:pPr>
        <w:spacing w:after="120" w:line="240" w:lineRule="auto"/>
        <w:ind w:left="360" w:firstLine="360"/>
        <w:jc w:val="both"/>
        <w:rPr>
          <w:sz w:val="28"/>
          <w:szCs w:val="28"/>
        </w:rPr>
      </w:pPr>
      <w:r w:rsidRPr="006E424D">
        <w:rPr>
          <w:sz w:val="28"/>
          <w:szCs w:val="28"/>
        </w:rPr>
        <w:t xml:space="preserve">A cél különböző kinézetű emberek generálása volt. </w:t>
      </w:r>
      <w:r w:rsidR="00595A55" w:rsidRPr="006E424D">
        <w:rPr>
          <w:sz w:val="28"/>
          <w:szCs w:val="28"/>
        </w:rPr>
        <w:t>Ennek megvalósítására a Magicavoxel nevezetű programot használtam. Ebben könnyen létrehozhatók és importálhatóak objektumok melyeket Unityben egyszerű használni. Készítettem 8 féle fej, törzs és lábat amely összesen 8x8x8 = 512 fajta ember generálását jelenti. Ezeket Unity-ba importálva prefabként használhatóak.</w:t>
      </w:r>
    </w:p>
    <w:p w14:paraId="487EFB74" w14:textId="77777777" w:rsidR="00B97D42" w:rsidRPr="006E424D" w:rsidRDefault="00B97D42" w:rsidP="006E424D">
      <w:pPr>
        <w:spacing w:after="120" w:line="240" w:lineRule="auto"/>
        <w:ind w:left="360" w:firstLine="360"/>
        <w:jc w:val="both"/>
        <w:rPr>
          <w:sz w:val="28"/>
          <w:szCs w:val="28"/>
        </w:rPr>
      </w:pPr>
    </w:p>
    <w:p w14:paraId="6E629916" w14:textId="4D5BDA2D" w:rsidR="00BE6F11" w:rsidRPr="00BE6F11" w:rsidRDefault="00595A55" w:rsidP="00BE6F11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berek összerakása</w:t>
      </w:r>
    </w:p>
    <w:p w14:paraId="1B0A9BA3" w14:textId="5399664D" w:rsidR="00C443BA" w:rsidRPr="00B97D42" w:rsidRDefault="00595A55" w:rsidP="00B97D42">
      <w:pPr>
        <w:spacing w:after="120" w:line="240" w:lineRule="auto"/>
        <w:ind w:left="360" w:firstLine="450"/>
        <w:jc w:val="both"/>
        <w:rPr>
          <w:sz w:val="28"/>
          <w:szCs w:val="28"/>
        </w:rPr>
      </w:pPr>
      <w:r w:rsidRPr="006E424D">
        <w:rPr>
          <w:sz w:val="28"/>
          <w:szCs w:val="28"/>
        </w:rPr>
        <w:t>A testrészek tárolására egy külön osztályt hoztam létre a BodyParts nevű osztályt, amely egy GameObjectekből álló tömböt tartalmaz. Egy függvénye van ezen túl</w:t>
      </w:r>
      <w:r w:rsidR="006E5FF5" w:rsidRPr="006E424D">
        <w:rPr>
          <w:sz w:val="28"/>
          <w:szCs w:val="28"/>
        </w:rPr>
        <w:t>,</w:t>
      </w:r>
      <w:r w:rsidRPr="006E424D">
        <w:rPr>
          <w:sz w:val="28"/>
          <w:szCs w:val="28"/>
        </w:rPr>
        <w:t xml:space="preserve"> amely ebből a listából egy véletlenszerű elemmel tér vissza. A PedestrianSpawner osztály felelős a gyalogosok gener</w:t>
      </w:r>
      <w:r w:rsidR="006E5FF5" w:rsidRPr="006E424D">
        <w:rPr>
          <w:sz w:val="28"/>
          <w:szCs w:val="28"/>
        </w:rPr>
        <w:t>álásáért. Tartalmaz egy BodyParts-okat tartalmazó tömböt. Ebben a tömbben három elem van, az egyik a fejeket tartalmazó tömb, a másik a törzseket a harmadik pedig a lábakat tartalmazza. Egy gyalogos létrehozásakor mindhárom tömbből kiválaszt egy véletlenszerű elemet, majd ezeket létrehozza és egy köz</w:t>
      </w:r>
      <w:r w:rsidR="007336B0">
        <w:rPr>
          <w:sz w:val="28"/>
          <w:szCs w:val="28"/>
        </w:rPr>
        <w:t>ös szülő objektumhoz csatolja</w:t>
      </w:r>
      <w:r w:rsidR="00B97D42">
        <w:rPr>
          <w:sz w:val="28"/>
          <w:szCs w:val="28"/>
        </w:rPr>
        <w:t>,</w:t>
      </w:r>
      <w:r w:rsidR="007336B0">
        <w:rPr>
          <w:sz w:val="28"/>
          <w:szCs w:val="28"/>
        </w:rPr>
        <w:t xml:space="preserve"> így</w:t>
      </w:r>
      <w:r w:rsidR="00B97D42">
        <w:rPr>
          <w:sz w:val="28"/>
          <w:szCs w:val="28"/>
        </w:rPr>
        <w:t xml:space="preserve"> lesznek</w:t>
      </w:r>
      <w:r w:rsidR="007336B0">
        <w:rPr>
          <w:sz w:val="28"/>
          <w:szCs w:val="28"/>
        </w:rPr>
        <w:t xml:space="preserve"> egy objektumként kezelhetőek.</w:t>
      </w:r>
      <w:r w:rsidR="00B97D42">
        <w:rPr>
          <w:sz w:val="28"/>
          <w:szCs w:val="28"/>
        </w:rPr>
        <w:t xml:space="preserve"> A generált gyalogosokat </w:t>
      </w:r>
      <w:r w:rsidR="00B71D43">
        <w:rPr>
          <w:sz w:val="28"/>
          <w:szCs w:val="28"/>
        </w:rPr>
        <w:t xml:space="preserve"> </w:t>
      </w:r>
      <w:r w:rsidR="00B71D43">
        <w:rPr>
          <w:sz w:val="28"/>
          <w:szCs w:val="28"/>
        </w:rPr>
        <w:lastRenderedPageBreak/>
        <w:t>egy lista tárolja, hogy a város újra generálásakor törölni lehessen őket és újra létrehozni.</w:t>
      </w:r>
    </w:p>
    <w:p w14:paraId="4B836E0C" w14:textId="635D6633" w:rsidR="001A228F" w:rsidRPr="00B71D43" w:rsidRDefault="00B71D43" w:rsidP="00B71D43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vMeshComponents</w:t>
      </w:r>
    </w:p>
    <w:p w14:paraId="18AF2630" w14:textId="45CA786F" w:rsidR="006E424D" w:rsidRPr="006E424D" w:rsidRDefault="006E424D" w:rsidP="0085376D">
      <w:pPr>
        <w:ind w:left="720" w:firstLine="720"/>
        <w:jc w:val="both"/>
        <w:rPr>
          <w:bCs/>
          <w:sz w:val="28"/>
          <w:szCs w:val="28"/>
        </w:rPr>
      </w:pPr>
      <w:r w:rsidRPr="006E424D">
        <w:rPr>
          <w:bCs/>
          <w:sz w:val="28"/>
          <w:szCs w:val="28"/>
        </w:rPr>
        <w:t xml:space="preserve">Unity-be van beépített navigációs rendszer mely a UnityEngine.AI-ban található meg. A gyalogosok mozgásának hálózatához ezt választottam kiindulási alapnak. A beépített Navigation Systemnél eggyel bővebb és fejlettebb eszközöket tartalmazó NavMeshComponents package-ből használtam főként elemeket. Ez a projektet az AI Navigation package részeként fejlesztik és GitHub-on elérhető. </w:t>
      </w:r>
    </w:p>
    <w:p w14:paraId="037B08EE" w14:textId="6D6F5EB2" w:rsidR="006E424D" w:rsidRDefault="006E424D" w:rsidP="006E424D">
      <w:pPr>
        <w:ind w:firstLine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="00B71D43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NavMeshSurface</w:t>
      </w:r>
    </w:p>
    <w:p w14:paraId="509C98A9" w14:textId="28E71B0E" w:rsidR="00BE6F11" w:rsidRDefault="00BE6F11" w:rsidP="006E424D">
      <w:pPr>
        <w:ind w:firstLine="360"/>
        <w:rPr>
          <w:b/>
          <w:bCs/>
          <w:sz w:val="36"/>
          <w:szCs w:val="36"/>
        </w:rPr>
      </w:pPr>
    </w:p>
    <w:p w14:paraId="4505A946" w14:textId="23C6F251" w:rsidR="00BE6F11" w:rsidRDefault="00BE6F11" w:rsidP="00BE6F11">
      <w:pPr>
        <w:ind w:firstLine="360"/>
        <w:jc w:val="center"/>
        <w:rPr>
          <w:b/>
          <w:bCs/>
          <w:sz w:val="36"/>
          <w:szCs w:val="36"/>
        </w:rPr>
      </w:pPr>
      <w:r w:rsidRPr="00BE6F11">
        <w:rPr>
          <w:b/>
          <w:bCs/>
          <w:sz w:val="36"/>
          <w:szCs w:val="36"/>
        </w:rPr>
        <w:drawing>
          <wp:inline distT="0" distB="0" distL="0" distR="0" wp14:anchorId="224ADC2D" wp14:editId="2CED8084">
            <wp:extent cx="3867690" cy="425826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F60A" w14:textId="77777777" w:rsidR="00BE6F11" w:rsidRDefault="00BE6F11" w:rsidP="0085376D">
      <w:pPr>
        <w:ind w:left="720" w:firstLine="720"/>
        <w:jc w:val="both"/>
        <w:rPr>
          <w:bCs/>
          <w:sz w:val="28"/>
          <w:szCs w:val="28"/>
        </w:rPr>
      </w:pPr>
    </w:p>
    <w:p w14:paraId="43860449" w14:textId="17D65AA3" w:rsidR="006E424D" w:rsidRDefault="006E424D" w:rsidP="0085376D">
      <w:pPr>
        <w:ind w:left="72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A NavMesh lényege </w:t>
      </w:r>
      <w:r w:rsidR="0085376D">
        <w:rPr>
          <w:bCs/>
          <w:sz w:val="28"/>
          <w:szCs w:val="28"/>
        </w:rPr>
        <w:t xml:space="preserve">különböző típusú felületek létrehozása. Unity-ben beépítetten léteznek a Walkable, </w:t>
      </w:r>
      <w:r w:rsidR="00B840E0">
        <w:rPr>
          <w:bCs/>
          <w:sz w:val="28"/>
          <w:szCs w:val="28"/>
        </w:rPr>
        <w:t>Not Walkable és J</w:t>
      </w:r>
      <w:r w:rsidR="0085376D">
        <w:rPr>
          <w:bCs/>
          <w:sz w:val="28"/>
          <w:szCs w:val="28"/>
        </w:rPr>
        <w:t xml:space="preserve">ump felületek. Az alapvető ötlet az utak számára való Walkable felület létrehozása </w:t>
      </w:r>
      <w:r w:rsidR="00B840E0">
        <w:rPr>
          <w:bCs/>
          <w:sz w:val="28"/>
          <w:szCs w:val="28"/>
        </w:rPr>
        <w:t>volt,</w:t>
      </w:r>
      <w:r w:rsidR="0085376D">
        <w:rPr>
          <w:bCs/>
          <w:sz w:val="28"/>
          <w:szCs w:val="28"/>
        </w:rPr>
        <w:t xml:space="preserve"> amelyen majd a gyalogosok tudnak közlekedni. Ilyen felületeket Bake-elni tudnuk meglévő objektumpokra. Az itt felmerülő probléma, miszerint a program futásidőben generálja a várost így nem léteznek előre az objektumok amire le lehetne generálni a felületeket. Erre adott megoldást a NavMeshComponents NavMeshSurface osztálya amellyel futásidőben tudunk NavMesh felületeket létrehozni és kezelni. A NavMeshBaker osztály szolgál az utakra való NavMesh generálására. A program indításakor </w:t>
      </w:r>
      <w:r w:rsidR="00C16C04">
        <w:rPr>
          <w:bCs/>
          <w:sz w:val="28"/>
          <w:szCs w:val="28"/>
        </w:rPr>
        <w:t xml:space="preserve">az algoritmus alapján legenrálódik a város. Az út objektumokat egy Roads nevű szülő objektum gyerekeiként hozza létre. </w:t>
      </w:r>
      <w:r w:rsidR="00B840E0">
        <w:rPr>
          <w:bCs/>
          <w:sz w:val="28"/>
          <w:szCs w:val="28"/>
        </w:rPr>
        <w:t>A Roads objektum</w:t>
      </w:r>
      <w:r w:rsidR="00C16C04">
        <w:rPr>
          <w:bCs/>
          <w:sz w:val="28"/>
          <w:szCs w:val="28"/>
        </w:rPr>
        <w:t xml:space="preserve"> a feladata, hogy tartalmazza az összes utat, így egységesen kezelhetőek</w:t>
      </w:r>
      <w:r w:rsidR="00B840E0">
        <w:rPr>
          <w:bCs/>
          <w:sz w:val="28"/>
          <w:szCs w:val="28"/>
        </w:rPr>
        <w:t xml:space="preserve"> lesznek</w:t>
      </w:r>
      <w:r w:rsidR="00C16C04">
        <w:rPr>
          <w:bCs/>
          <w:sz w:val="28"/>
          <w:szCs w:val="28"/>
        </w:rPr>
        <w:t xml:space="preserve">. Ezen túl egy NavMeshSurface komponenst és a NavMeshBaker scirptet tartalmaza. A NavmeshSurface komponens miatt önmagára azaz az összes útra </w:t>
      </w:r>
      <w:r w:rsidR="00B840E0">
        <w:rPr>
          <w:bCs/>
          <w:sz w:val="28"/>
          <w:szCs w:val="28"/>
        </w:rPr>
        <w:t xml:space="preserve">egyszerre lesz generálható </w:t>
      </w:r>
      <w:r w:rsidR="00C16C04">
        <w:rPr>
          <w:bCs/>
          <w:sz w:val="28"/>
          <w:szCs w:val="28"/>
        </w:rPr>
        <w:t>a járható felület. A NavMeshBaker egy listát tartalmaz a felületekről amelyekre generálni kell a NavMesh-t. Jelen esetben ez egy elemet tartalmaz, a Roads objektum saját magát helyezi el benne. A Navmesh végigmegy a listán és mindegyik felületre meghívja a BuildNavMesh függvényt. Ezáltal létrejött a felület ami csak az utakból áll és járható.</w:t>
      </w:r>
    </w:p>
    <w:p w14:paraId="532B1535" w14:textId="473A6F3C" w:rsidR="00C16C04" w:rsidRDefault="00C16C04" w:rsidP="00C16C04">
      <w:pPr>
        <w:ind w:firstLine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="00B71D43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 Nav</w:t>
      </w:r>
      <w:r w:rsidR="00217B53">
        <w:rPr>
          <w:b/>
          <w:bCs/>
          <w:sz w:val="36"/>
          <w:szCs w:val="36"/>
        </w:rPr>
        <w:t>Mesh</w:t>
      </w:r>
      <w:r>
        <w:rPr>
          <w:b/>
          <w:bCs/>
          <w:sz w:val="36"/>
          <w:szCs w:val="36"/>
        </w:rPr>
        <w:t>Obstacles</w:t>
      </w:r>
    </w:p>
    <w:p w14:paraId="5DEAE2A5" w14:textId="1335461F" w:rsidR="00C16C04" w:rsidRDefault="00C16C04" w:rsidP="00BE6F11">
      <w:pPr>
        <w:ind w:left="72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</w:t>
      </w:r>
      <w:r w:rsidR="00FD1263">
        <w:rPr>
          <w:bCs/>
          <w:sz w:val="28"/>
          <w:szCs w:val="28"/>
        </w:rPr>
        <w:t>z</w:t>
      </w:r>
      <w:r>
        <w:rPr>
          <w:bCs/>
          <w:sz w:val="28"/>
          <w:szCs w:val="28"/>
        </w:rPr>
        <w:t xml:space="preserve"> utaknak nem a teljes felülete </w:t>
      </w:r>
      <w:r w:rsidR="007336B0">
        <w:rPr>
          <w:bCs/>
          <w:sz w:val="28"/>
          <w:szCs w:val="28"/>
        </w:rPr>
        <w:t xml:space="preserve">lehet </w:t>
      </w:r>
      <w:r w:rsidR="00FD1263">
        <w:rPr>
          <w:bCs/>
          <w:sz w:val="28"/>
          <w:szCs w:val="28"/>
        </w:rPr>
        <w:t>járható,</w:t>
      </w:r>
      <w:r w:rsidR="00BE6F11">
        <w:rPr>
          <w:bCs/>
          <w:sz w:val="28"/>
          <w:szCs w:val="28"/>
        </w:rPr>
        <w:t xml:space="preserve"> hanem csak a járda vagy </w:t>
      </w:r>
      <w:r w:rsidR="007336B0">
        <w:rPr>
          <w:bCs/>
          <w:sz w:val="28"/>
          <w:szCs w:val="28"/>
        </w:rPr>
        <w:t>zebra része. Ennek megoldására több fajta</w:t>
      </w:r>
      <w:r w:rsidR="00B840E0">
        <w:rPr>
          <w:bCs/>
          <w:sz w:val="28"/>
          <w:szCs w:val="28"/>
        </w:rPr>
        <w:t xml:space="preserve"> technika is létezik</w:t>
      </w:r>
      <w:r w:rsidR="007336B0">
        <w:rPr>
          <w:bCs/>
          <w:sz w:val="28"/>
          <w:szCs w:val="28"/>
        </w:rPr>
        <w:t>, az egyik NavMeshModifierVolume, amellyel felületek típusán tudunk változtatni. Megoldás lett volna ilyen objektumok ráhelyezése az utakra és Not Walkable area-ra állítani őket.</w:t>
      </w:r>
    </w:p>
    <w:p w14:paraId="2A4DC92C" w14:textId="641EDDB7" w:rsidR="00BE6F11" w:rsidRDefault="00BE6F11" w:rsidP="00BE6F11">
      <w:pPr>
        <w:jc w:val="both"/>
        <w:rPr>
          <w:bCs/>
          <w:sz w:val="28"/>
          <w:szCs w:val="28"/>
        </w:rPr>
      </w:pPr>
      <w:r w:rsidRPr="00BE6F11">
        <w:rPr>
          <w:bCs/>
          <w:sz w:val="28"/>
          <w:szCs w:val="28"/>
        </w:rPr>
        <w:lastRenderedPageBreak/>
        <w:drawing>
          <wp:inline distT="0" distB="0" distL="0" distR="0" wp14:anchorId="3DA449DB" wp14:editId="692C001E">
            <wp:extent cx="5943600" cy="3707494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A640" w14:textId="77777777" w:rsidR="00BE6F11" w:rsidRDefault="00BE6F11" w:rsidP="00BE6F11">
      <w:pPr>
        <w:jc w:val="both"/>
        <w:rPr>
          <w:bCs/>
          <w:sz w:val="28"/>
          <w:szCs w:val="28"/>
        </w:rPr>
      </w:pPr>
    </w:p>
    <w:p w14:paraId="1B55763C" w14:textId="40F0404E" w:rsidR="00BE6F11" w:rsidRDefault="00B840E0" w:rsidP="00BE6F11">
      <w:pPr>
        <w:ind w:left="72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z általam</w:t>
      </w:r>
      <w:r w:rsidR="00FD1263">
        <w:rPr>
          <w:bCs/>
          <w:sz w:val="28"/>
          <w:szCs w:val="28"/>
        </w:rPr>
        <w:t xml:space="preserve"> használt technika a NavMeshObstacle. Ezek lehelyezése tulajdonképpen akadály, amelyeken a gyalogosok nem fognak tudni átmenni és az útvonaltervezéskor ezeket kikerülik. Ilyen objektumokkal lettek lefedve a különböző út típusok. Meg lehet adni </w:t>
      </w:r>
      <w:r w:rsidR="007B3DE4">
        <w:rPr>
          <w:bCs/>
          <w:sz w:val="28"/>
          <w:szCs w:val="28"/>
        </w:rPr>
        <w:t xml:space="preserve">nekik formát ( Téglatest, kapszula ) , </w:t>
      </w:r>
      <w:r w:rsidR="00FD1263">
        <w:rPr>
          <w:bCs/>
          <w:sz w:val="28"/>
          <w:szCs w:val="28"/>
        </w:rPr>
        <w:t xml:space="preserve">méretet és az őt tartalmazó objektumhoz képest lévő relatív elhelyezkedését. Ezeknek a paramétereknek egyedi beállításával az összes út </w:t>
      </w:r>
      <w:r w:rsidR="007B3DE4">
        <w:rPr>
          <w:bCs/>
          <w:sz w:val="28"/>
          <w:szCs w:val="28"/>
        </w:rPr>
        <w:t>típusra létre</w:t>
      </w:r>
      <w:r w:rsidR="00FD1263">
        <w:rPr>
          <w:bCs/>
          <w:sz w:val="28"/>
          <w:szCs w:val="28"/>
        </w:rPr>
        <w:t xml:space="preserve"> lett hozva a megfelelő lefedés, ami csak a járdát és zebrát nem fedi. A kanyarodó útaknál kettő ilyen objektum is használva</w:t>
      </w:r>
      <w:r w:rsidR="007B3DE4">
        <w:rPr>
          <w:bCs/>
          <w:sz w:val="28"/>
          <w:szCs w:val="28"/>
        </w:rPr>
        <w:t xml:space="preserve"> lett, hiszen egy téglatest nem tudja lefedni a kanyart, amihez komplexebb forma szükséges. </w:t>
      </w:r>
      <w:r w:rsidR="007B3DE4">
        <w:rPr>
          <w:bCs/>
          <w:sz w:val="28"/>
          <w:szCs w:val="28"/>
        </w:rPr>
        <w:br/>
        <w:t xml:space="preserve">Ezeket az objektumokat az utak létrehozása után rakja rá az attachObstacles függvény, amely az alapján ismeri fel az utakat, hogy hány vagy éppen milyen irányba vannak szomszédjai az adott útszakasznak. A kanyarnál mind a négy esetet külön kellett kezelni, hiszen ilyenkor az Obstacle objektumokat forgatni kellett, nem úgy mint a négyes kereszteződésnél ahol csak középre kellett helyezni egy téglatestet. </w:t>
      </w:r>
    </w:p>
    <w:p w14:paraId="3EB32AE5" w14:textId="77777777" w:rsidR="00BE6F11" w:rsidRDefault="00BE6F11" w:rsidP="00BE6F11">
      <w:pPr>
        <w:ind w:left="720" w:firstLine="720"/>
        <w:jc w:val="both"/>
        <w:rPr>
          <w:bCs/>
          <w:sz w:val="28"/>
          <w:szCs w:val="28"/>
        </w:rPr>
      </w:pPr>
    </w:p>
    <w:p w14:paraId="5C98D742" w14:textId="406AC50B" w:rsidR="00BE6F11" w:rsidRDefault="00BE6F11" w:rsidP="00BE6F11">
      <w:pPr>
        <w:jc w:val="center"/>
        <w:rPr>
          <w:bCs/>
          <w:sz w:val="28"/>
          <w:szCs w:val="28"/>
        </w:rPr>
      </w:pPr>
      <w:r w:rsidRPr="00BE6F11">
        <w:rPr>
          <w:bCs/>
          <w:sz w:val="28"/>
          <w:szCs w:val="28"/>
        </w:rPr>
        <w:lastRenderedPageBreak/>
        <w:drawing>
          <wp:inline distT="0" distB="0" distL="0" distR="0" wp14:anchorId="42D66D54" wp14:editId="372D1A11">
            <wp:extent cx="3896269" cy="2210108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0EBC" w14:textId="77777777" w:rsidR="00BE6F11" w:rsidRDefault="00BE6F11" w:rsidP="00BE6F11">
      <w:pPr>
        <w:jc w:val="center"/>
        <w:rPr>
          <w:bCs/>
          <w:sz w:val="28"/>
          <w:szCs w:val="28"/>
        </w:rPr>
      </w:pPr>
    </w:p>
    <w:p w14:paraId="2A70D26C" w14:textId="704ABA22" w:rsidR="00C16C04" w:rsidRPr="006E424D" w:rsidRDefault="00BE6F11" w:rsidP="000F2E41">
      <w:pPr>
        <w:ind w:left="72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NavMeshObstacle-nek ezen túl van még egy tulajdonsága a carve. Ennek a tulajdonságnak a használatával el lehet érni, hogy míg az obstacle ott </w:t>
      </w:r>
      <w:r w:rsidR="000F2E41">
        <w:rPr>
          <w:bCs/>
          <w:sz w:val="28"/>
          <w:szCs w:val="28"/>
        </w:rPr>
        <w:t>van,</w:t>
      </w:r>
      <w:r>
        <w:rPr>
          <w:bCs/>
          <w:sz w:val="28"/>
          <w:szCs w:val="28"/>
        </w:rPr>
        <w:t xml:space="preserve"> addig kivájja a vele érintkező objektumot. Ennek használata azért fontos, mivel az útvonalkeresés során így a gyalogosok nem fognak nekimenni az Obstacle-nek és csúszni a felületükön, hanem kikerülni fogják azt. Ez minden Obstacle objektumon true-ra van állítva.</w:t>
      </w:r>
    </w:p>
    <w:p w14:paraId="26801ED0" w14:textId="1FDA7AD7" w:rsidR="006E424D" w:rsidRDefault="006E424D" w:rsidP="00567072">
      <w:pPr>
        <w:spacing w:after="120" w:line="240" w:lineRule="auto"/>
        <w:ind w:firstLine="450"/>
        <w:jc w:val="both"/>
        <w:rPr>
          <w:sz w:val="26"/>
          <w:szCs w:val="26"/>
        </w:rPr>
      </w:pPr>
    </w:p>
    <w:p w14:paraId="3DC95522" w14:textId="04A4FB03" w:rsidR="000F2E41" w:rsidRDefault="000F2E41" w:rsidP="000F2E41">
      <w:pPr>
        <w:ind w:firstLine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3 NavMesh</w:t>
      </w:r>
      <w:r>
        <w:rPr>
          <w:b/>
          <w:bCs/>
          <w:sz w:val="36"/>
          <w:szCs w:val="36"/>
        </w:rPr>
        <w:t>Agents</w:t>
      </w:r>
    </w:p>
    <w:p w14:paraId="1FBF92A3" w14:textId="71F22111" w:rsidR="00B71D43" w:rsidRDefault="000F2E41" w:rsidP="00DA405C">
      <w:pPr>
        <w:ind w:left="72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z elkészült NavMesh felületen NavMeshAgentek tudnak mozogni. Létre lehet hozni több fajta Agentet és nekik be lehet állítani, hogy milyen típusú felületen tudjanak mozogni. Jelen esetben a Walkable felületen mozognak a Pedestrian típusú agentek. Mindegyik gyalogoshoz, azaz a testrészek szülő objektumához </w:t>
      </w:r>
      <w:r w:rsidR="00B71D43">
        <w:rPr>
          <w:bCs/>
          <w:sz w:val="28"/>
          <w:szCs w:val="28"/>
        </w:rPr>
        <w:t>a létrehozásokor egy ilyen Agent</w:t>
      </w:r>
      <w:r w:rsidR="00B840E0">
        <w:rPr>
          <w:bCs/>
          <w:sz w:val="28"/>
          <w:szCs w:val="28"/>
        </w:rPr>
        <w:t xml:space="preserve"> komponens</w:t>
      </w:r>
      <w:r w:rsidR="00B71D43">
        <w:rPr>
          <w:bCs/>
          <w:sz w:val="28"/>
          <w:szCs w:val="28"/>
        </w:rPr>
        <w:t xml:space="preserve"> is hozzáadódik</w:t>
      </w:r>
      <w:r>
        <w:rPr>
          <w:bCs/>
          <w:sz w:val="28"/>
          <w:szCs w:val="28"/>
        </w:rPr>
        <w:t xml:space="preserve">. </w:t>
      </w:r>
      <w:r w:rsidR="00B71D43">
        <w:rPr>
          <w:bCs/>
          <w:sz w:val="28"/>
          <w:szCs w:val="28"/>
        </w:rPr>
        <w:t xml:space="preserve">Az Agentnek van sebessége amellyel tud mozogni. Ez a tulajdonság randomizálva van a felhasználó által. Ezen túl az enable-tulajdonsága engedélyezi a mozgását. </w:t>
      </w:r>
    </w:p>
    <w:p w14:paraId="42EE3885" w14:textId="5D64A1FA" w:rsidR="00B71D43" w:rsidRPr="00B71D43" w:rsidRDefault="00B71D43" w:rsidP="00B71D43">
      <w:pPr>
        <w:pStyle w:val="Listaszerbekezds"/>
        <w:numPr>
          <w:ilvl w:val="0"/>
          <w:numId w:val="11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mozgás megvalósítása</w:t>
      </w:r>
    </w:p>
    <w:p w14:paraId="78A6D659" w14:textId="6B07C00E" w:rsidR="00B71D43" w:rsidRDefault="00B71D43" w:rsidP="00B71D43">
      <w:pPr>
        <w:ind w:firstLine="360"/>
        <w:rPr>
          <w:b/>
          <w:bCs/>
          <w:sz w:val="36"/>
          <w:szCs w:val="36"/>
        </w:rPr>
      </w:pPr>
      <w:r w:rsidRPr="00B71D43">
        <w:rPr>
          <w:b/>
          <w:bCs/>
          <w:sz w:val="36"/>
          <w:szCs w:val="36"/>
        </w:rPr>
        <w:t>4.1</w:t>
      </w:r>
      <w:r>
        <w:rPr>
          <w:b/>
          <w:bCs/>
          <w:sz w:val="36"/>
          <w:szCs w:val="36"/>
        </w:rPr>
        <w:t xml:space="preserve"> </w:t>
      </w:r>
      <w:r w:rsidRPr="00B71D43">
        <w:rPr>
          <w:b/>
          <w:bCs/>
          <w:sz w:val="36"/>
          <w:szCs w:val="36"/>
        </w:rPr>
        <w:t>PedestiranMovement</w:t>
      </w:r>
    </w:p>
    <w:p w14:paraId="170ED093" w14:textId="37640329" w:rsidR="00B71D43" w:rsidRDefault="00B71D43" w:rsidP="009B7533">
      <w:pPr>
        <w:ind w:left="72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z az osztály felelős a </w:t>
      </w:r>
      <w:r w:rsidR="00B840E0">
        <w:rPr>
          <w:bCs/>
          <w:sz w:val="28"/>
          <w:szCs w:val="28"/>
        </w:rPr>
        <w:t>gyalogosok (</w:t>
      </w:r>
      <w:r w:rsidR="009B7533">
        <w:rPr>
          <w:bCs/>
          <w:sz w:val="28"/>
          <w:szCs w:val="28"/>
        </w:rPr>
        <w:t>Agentek) mozgásáért.</w:t>
      </w:r>
      <w:r w:rsidR="00DA405C">
        <w:rPr>
          <w:bCs/>
          <w:sz w:val="28"/>
          <w:szCs w:val="28"/>
        </w:rPr>
        <w:t xml:space="preserve"> Minden</w:t>
      </w:r>
      <w:r w:rsidR="00B840E0">
        <w:rPr>
          <w:bCs/>
          <w:sz w:val="28"/>
          <w:szCs w:val="28"/>
        </w:rPr>
        <w:t xml:space="preserve"> gyalogos (Agent</w:t>
      </w:r>
      <w:r w:rsidR="00DA405C">
        <w:rPr>
          <w:bCs/>
          <w:sz w:val="28"/>
          <w:szCs w:val="28"/>
        </w:rPr>
        <w:t xml:space="preserve">) tartalmazza ezt a scriptet. </w:t>
      </w:r>
      <w:r w:rsidR="009B7533">
        <w:rPr>
          <w:bCs/>
          <w:sz w:val="28"/>
          <w:szCs w:val="28"/>
        </w:rPr>
        <w:t xml:space="preserve"> Az Agentek kezdeti pozícióját </w:t>
      </w:r>
      <w:r w:rsidR="009B7533">
        <w:rPr>
          <w:bCs/>
          <w:sz w:val="28"/>
          <w:szCs w:val="28"/>
        </w:rPr>
        <w:lastRenderedPageBreak/>
        <w:t xml:space="preserve">random kapja, a NavMesh.CalculateTriangulation függvény segítségével. Ez a függvény a jelenlegi NavMesh-t osztja fel polygonokra. Ezekből random kiválasztva egy csúcsot  majd a SamplePosition függvényt </w:t>
      </w:r>
      <w:r w:rsidR="00B840E0">
        <w:rPr>
          <w:bCs/>
          <w:sz w:val="28"/>
          <w:szCs w:val="28"/>
        </w:rPr>
        <w:t>használva,</w:t>
      </w:r>
      <w:r w:rsidR="009B7533">
        <w:rPr>
          <w:bCs/>
          <w:sz w:val="28"/>
          <w:szCs w:val="28"/>
        </w:rPr>
        <w:t xml:space="preserve"> amely az ahhoz legköz</w:t>
      </w:r>
      <w:r w:rsidR="00DA405C">
        <w:rPr>
          <w:bCs/>
          <w:sz w:val="28"/>
          <w:szCs w:val="28"/>
        </w:rPr>
        <w:t>ele</w:t>
      </w:r>
      <w:r w:rsidR="00B840E0">
        <w:rPr>
          <w:bCs/>
          <w:sz w:val="28"/>
          <w:szCs w:val="28"/>
        </w:rPr>
        <w:t>bbi pontot adja a NavMesh-en,</w:t>
      </w:r>
      <w:r w:rsidR="00DA405C">
        <w:rPr>
          <w:bCs/>
          <w:sz w:val="28"/>
          <w:szCs w:val="28"/>
        </w:rPr>
        <w:t xml:space="preserve"> lesz</w:t>
      </w:r>
      <w:r w:rsidR="00B840E0">
        <w:rPr>
          <w:bCs/>
          <w:sz w:val="28"/>
          <w:szCs w:val="28"/>
        </w:rPr>
        <w:t xml:space="preserve"> kiválasztva</w:t>
      </w:r>
      <w:r w:rsidR="00DA405C">
        <w:rPr>
          <w:bCs/>
          <w:sz w:val="28"/>
          <w:szCs w:val="28"/>
        </w:rPr>
        <w:t xml:space="preserve"> a kezdő pozíció ahova az Agent kerül. </w:t>
      </w:r>
      <w:r w:rsidR="00B840E0">
        <w:rPr>
          <w:bCs/>
          <w:sz w:val="28"/>
          <w:szCs w:val="28"/>
        </w:rPr>
        <w:t>(</w:t>
      </w:r>
      <w:r w:rsidR="00DA405C">
        <w:rPr>
          <w:bCs/>
          <w:sz w:val="28"/>
          <w:szCs w:val="28"/>
        </w:rPr>
        <w:t>A Warp függvénny alkalmazható erre</w:t>
      </w:r>
      <w:r w:rsidR="00B840E0">
        <w:rPr>
          <w:bCs/>
          <w:sz w:val="28"/>
          <w:szCs w:val="28"/>
        </w:rPr>
        <w:t>, hogy az Agentet a megfelelő helyre tegye</w:t>
      </w:r>
      <w:r w:rsidR="00DA405C">
        <w:rPr>
          <w:bCs/>
          <w:sz w:val="28"/>
          <w:szCs w:val="28"/>
        </w:rPr>
        <w:t xml:space="preserve">). A PedestrianMovement-ben ezen túl a Start és Update függvények vannak definiálva. A Start-ban a szülő objektumtól kéri le az Agent komponenst, valamint kiszámolja a triangulation-t. Az Updateben ami frame-enként hívódik nézi, meg hogy </w:t>
      </w:r>
      <w:r w:rsidR="00B840E0">
        <w:rPr>
          <w:bCs/>
          <w:sz w:val="28"/>
          <w:szCs w:val="28"/>
        </w:rPr>
        <w:t>az Agent-nek van-</w:t>
      </w:r>
      <w:r w:rsidR="00DA405C">
        <w:rPr>
          <w:bCs/>
          <w:sz w:val="28"/>
          <w:szCs w:val="28"/>
        </w:rPr>
        <w:t xml:space="preserve">e </w:t>
      </w:r>
      <w:r w:rsidR="00B840E0">
        <w:rPr>
          <w:bCs/>
          <w:sz w:val="28"/>
          <w:szCs w:val="28"/>
        </w:rPr>
        <w:t xml:space="preserve">aktív </w:t>
      </w:r>
      <w:r w:rsidR="00DA405C">
        <w:rPr>
          <w:bCs/>
          <w:sz w:val="28"/>
          <w:szCs w:val="28"/>
        </w:rPr>
        <w:t>útvonala, ha nincs akkor hasonlóan a kezdő pozíció generáláshoz, generál egy másik pontot amit beállítva célként elindul az Agent. Ezáltal folyamatosan mozogni fognak, amint elérik a céljukat egy új cél felé fognak elindulni. Ha valamiért nem sikerülne elérni a célt, az autoRepath engedélyezésével újra kalkulálja az útvonalat.</w:t>
      </w:r>
    </w:p>
    <w:p w14:paraId="7992F9FE" w14:textId="5E29951C" w:rsidR="006904A4" w:rsidRDefault="006904A4" w:rsidP="00D80396">
      <w:pPr>
        <w:ind w:firstLine="36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2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A* algoritmus</w:t>
      </w:r>
    </w:p>
    <w:p w14:paraId="07FC185C" w14:textId="17229EFE" w:rsidR="006904A4" w:rsidRDefault="006904A4" w:rsidP="00D80396">
      <w:pPr>
        <w:ind w:left="360" w:firstLine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 Unity beépített útvonalkeresője az A* algoritmust használja. A kezdő és végpontot kö</w:t>
      </w:r>
      <w:r w:rsidR="00D80396">
        <w:rPr>
          <w:bCs/>
          <w:sz w:val="28"/>
          <w:szCs w:val="28"/>
        </w:rPr>
        <w:t>zötti polygon felosztásokat néz</w:t>
      </w:r>
      <w:r>
        <w:rPr>
          <w:bCs/>
          <w:sz w:val="28"/>
          <w:szCs w:val="28"/>
        </w:rPr>
        <w:t xml:space="preserve">i végig. A NavMesh tartalmazza ezeknek a polygonoknak az információit, egyes polygonok szomszédjait. Ez a felosztás </w:t>
      </w:r>
      <w:r w:rsidR="00B840E0">
        <w:rPr>
          <w:bCs/>
          <w:sz w:val="28"/>
          <w:szCs w:val="28"/>
        </w:rPr>
        <w:t>hasznos,</w:t>
      </w:r>
      <w:r>
        <w:rPr>
          <w:bCs/>
          <w:sz w:val="28"/>
          <w:szCs w:val="28"/>
        </w:rPr>
        <w:t xml:space="preserve"> hiszen a polygonok belsejében biztosan nincsen akadály. Az A* algoritmus súlyozott gráfokat használ. Célja egy kezdőpont és végpont közötti legkisebb költségű út megtalálása. Fa gráfot tárol az indulási ponttól kezdve és minden lépésben egyel tovább halad. A következő node kiválasztása az eddigi és a végponthoz eljutásig szükséges költség összege alapján adódik. </w:t>
      </w:r>
    </w:p>
    <w:p w14:paraId="65B5C6E5" w14:textId="42CDDD3E" w:rsidR="006904A4" w:rsidRDefault="006904A4" w:rsidP="006904A4">
      <w:pPr>
        <w:ind w:left="360" w:firstLine="1080"/>
        <w:jc w:val="center"/>
        <w:rPr>
          <w:bCs/>
          <w:sz w:val="28"/>
          <w:szCs w:val="28"/>
        </w:rPr>
      </w:pPr>
      <w:r w:rsidRPr="006904A4">
        <w:rPr>
          <w:bCs/>
          <w:sz w:val="28"/>
          <w:szCs w:val="28"/>
        </w:rPr>
        <w:drawing>
          <wp:inline distT="0" distB="0" distL="0" distR="0" wp14:anchorId="4B0B7A08" wp14:editId="12555F33">
            <wp:extent cx="1667108" cy="333422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1903" w14:textId="17A911AE" w:rsidR="00B71D43" w:rsidRPr="006F6F08" w:rsidRDefault="006904A4" w:rsidP="00D80396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Jelen képletben az „n” a következő node, a g(n) az eddig megtett út költsége a kezdő ponttól, a h(n) pedig a becsült érték n-től a cél node-ig. </w:t>
      </w:r>
      <w:r w:rsidR="006F6F08">
        <w:rPr>
          <w:bCs/>
          <w:sz w:val="28"/>
          <w:szCs w:val="28"/>
        </w:rPr>
        <w:t xml:space="preserve">Minden lépésben a legkisebb f(x) kikerül a sorból, a </w:t>
      </w:r>
      <w:r w:rsidR="00B840E0">
        <w:rPr>
          <w:bCs/>
          <w:sz w:val="28"/>
          <w:szCs w:val="28"/>
        </w:rPr>
        <w:t>szomszédjainak</w:t>
      </w:r>
      <w:r w:rsidR="006F6F08">
        <w:rPr>
          <w:bCs/>
          <w:sz w:val="28"/>
          <w:szCs w:val="28"/>
        </w:rPr>
        <w:t xml:space="preserve"> értékei </w:t>
      </w:r>
      <w:r w:rsidR="00B840E0">
        <w:rPr>
          <w:bCs/>
          <w:sz w:val="28"/>
          <w:szCs w:val="28"/>
        </w:rPr>
        <w:t xml:space="preserve">ezáltal </w:t>
      </w:r>
      <w:r w:rsidR="006F6F08">
        <w:rPr>
          <w:bCs/>
          <w:sz w:val="28"/>
          <w:szCs w:val="28"/>
        </w:rPr>
        <w:t>frissülnek</w:t>
      </w:r>
      <w:r w:rsidR="00B840E0">
        <w:rPr>
          <w:bCs/>
          <w:sz w:val="28"/>
          <w:szCs w:val="28"/>
        </w:rPr>
        <w:t xml:space="preserve"> majd</w:t>
      </w:r>
      <w:r w:rsidR="006F6F08">
        <w:rPr>
          <w:bCs/>
          <w:sz w:val="28"/>
          <w:szCs w:val="28"/>
        </w:rPr>
        <w:t xml:space="preserve"> ez addig </w:t>
      </w:r>
      <w:r w:rsidR="00B840E0">
        <w:rPr>
          <w:bCs/>
          <w:sz w:val="28"/>
          <w:szCs w:val="28"/>
        </w:rPr>
        <w:t>folytatódik,</w:t>
      </w:r>
      <w:r w:rsidR="006F6F08">
        <w:rPr>
          <w:bCs/>
          <w:sz w:val="28"/>
          <w:szCs w:val="28"/>
        </w:rPr>
        <w:t xml:space="preserve"> míg a kivett pont egy cél node nem lesz. Így megkapva a </w:t>
      </w:r>
      <w:r w:rsidR="00B840E0">
        <w:rPr>
          <w:bCs/>
          <w:sz w:val="28"/>
          <w:szCs w:val="28"/>
        </w:rPr>
        <w:t>legkisebb</w:t>
      </w:r>
      <w:r w:rsidR="006F6F08">
        <w:rPr>
          <w:bCs/>
          <w:sz w:val="28"/>
          <w:szCs w:val="28"/>
        </w:rPr>
        <w:t xml:space="preserve"> költségű utat. A node-ok megtartják az előző node-ot így visszavezethető</w:t>
      </w:r>
      <w:r w:rsidR="00D80396">
        <w:rPr>
          <w:bCs/>
          <w:sz w:val="28"/>
          <w:szCs w:val="28"/>
        </w:rPr>
        <w:t>ek</w:t>
      </w:r>
      <w:r w:rsidR="00B840E0">
        <w:rPr>
          <w:bCs/>
          <w:sz w:val="28"/>
          <w:szCs w:val="28"/>
        </w:rPr>
        <w:t xml:space="preserve"> lesznek, tehát egy útvonalat fog találni</w:t>
      </w:r>
      <w:r w:rsidR="006F6F08">
        <w:rPr>
          <w:bCs/>
          <w:sz w:val="28"/>
          <w:szCs w:val="28"/>
        </w:rPr>
        <w:t>. U</w:t>
      </w:r>
      <w:r w:rsidR="00D80396">
        <w:rPr>
          <w:bCs/>
          <w:sz w:val="28"/>
          <w:szCs w:val="28"/>
        </w:rPr>
        <w:t>nityben a</w:t>
      </w:r>
      <w:r w:rsidR="006F6F08">
        <w:rPr>
          <w:bCs/>
          <w:sz w:val="28"/>
          <w:szCs w:val="28"/>
        </w:rPr>
        <w:t xml:space="preserve"> NavMesh polygonjain végigfuttatva az algoritmust </w:t>
      </w:r>
      <w:r w:rsidR="00D80396">
        <w:rPr>
          <w:bCs/>
          <w:sz w:val="28"/>
          <w:szCs w:val="28"/>
        </w:rPr>
        <w:t>megtalálja a kedvező útvonalat.</w:t>
      </w:r>
      <w:r w:rsidR="006F6F08">
        <w:rPr>
          <w:bCs/>
          <w:sz w:val="28"/>
          <w:szCs w:val="28"/>
        </w:rPr>
        <w:t xml:space="preserve"> </w:t>
      </w:r>
    </w:p>
    <w:p w14:paraId="028C5F66" w14:textId="2550F8F7" w:rsidR="006F6F08" w:rsidRDefault="006F6F08" w:rsidP="006F6F08">
      <w:pPr>
        <w:pStyle w:val="Listaszerbekezds"/>
        <w:numPr>
          <w:ilvl w:val="0"/>
          <w:numId w:val="11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UI </w:t>
      </w:r>
    </w:p>
    <w:p w14:paraId="2E6BDCB2" w14:textId="77777777" w:rsidR="006F6F08" w:rsidRDefault="006F6F08" w:rsidP="006F6F08">
      <w:pPr>
        <w:pStyle w:val="Listaszerbekezds"/>
        <w:ind w:left="360"/>
        <w:jc w:val="both"/>
        <w:rPr>
          <w:b/>
          <w:bCs/>
          <w:sz w:val="36"/>
          <w:szCs w:val="36"/>
        </w:rPr>
      </w:pPr>
    </w:p>
    <w:p w14:paraId="2C5C27F2" w14:textId="219ABC7A" w:rsidR="006F6F08" w:rsidRDefault="006F6F08" w:rsidP="006F6F08">
      <w:pPr>
        <w:pStyle w:val="Listaszerbekezds"/>
        <w:jc w:val="both"/>
        <w:rPr>
          <w:b/>
          <w:bCs/>
          <w:sz w:val="36"/>
          <w:szCs w:val="36"/>
        </w:rPr>
      </w:pPr>
      <w:r w:rsidRPr="006F6F08">
        <w:rPr>
          <w:b/>
          <w:bCs/>
          <w:sz w:val="36"/>
          <w:szCs w:val="36"/>
        </w:rPr>
        <w:drawing>
          <wp:inline distT="0" distB="0" distL="0" distR="0" wp14:anchorId="6474EC4E" wp14:editId="2B2A2EEA">
            <wp:extent cx="2466975" cy="388983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918" cy="39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53B6" w14:textId="79C4CCDA" w:rsidR="006F6F08" w:rsidRDefault="006F6F08" w:rsidP="006F6F08">
      <w:pPr>
        <w:pStyle w:val="Listaszerbekezds"/>
        <w:jc w:val="both"/>
        <w:rPr>
          <w:b/>
          <w:bCs/>
          <w:sz w:val="36"/>
          <w:szCs w:val="36"/>
        </w:rPr>
      </w:pPr>
    </w:p>
    <w:p w14:paraId="0DF3B33F" w14:textId="02C6079E" w:rsidR="006F6F08" w:rsidRDefault="006F6F08" w:rsidP="006F6F08">
      <w:pPr>
        <w:pStyle w:val="Listaszerbekezds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 Number of Pedestrians alapértéke 50, ez határozza meg, hogy hány gyalogos fog generálódni. Ezt a mércét 0-75-ig lehet állítani. A Max Speed pedig a gyalogosok maximális sebességét határozza meg. Ezt 0,1 és 1 között lehet állítani. A gyalogosok sebessége azonban nem mindegyik</w:t>
      </w:r>
      <w:r w:rsidR="00B840E0">
        <w:rPr>
          <w:bCs/>
          <w:sz w:val="28"/>
          <w:szCs w:val="28"/>
        </w:rPr>
        <w:t>ük</w:t>
      </w:r>
      <w:r>
        <w:rPr>
          <w:bCs/>
          <w:sz w:val="28"/>
          <w:szCs w:val="28"/>
        </w:rPr>
        <w:t xml:space="preserve">nek ugyanaz, a porgramm véletlenszerűen generálja az értékét 0.1 és a beállított érték között. </w:t>
      </w:r>
    </w:p>
    <w:p w14:paraId="61B5CF81" w14:textId="1D52A0F8" w:rsidR="006F6F08" w:rsidRDefault="006F6F08" w:rsidP="006F6F08">
      <w:pPr>
        <w:pStyle w:val="Listaszerbekezds"/>
        <w:ind w:firstLine="720"/>
        <w:jc w:val="both"/>
        <w:rPr>
          <w:bCs/>
          <w:sz w:val="28"/>
          <w:szCs w:val="28"/>
        </w:rPr>
      </w:pPr>
    </w:p>
    <w:p w14:paraId="646EA766" w14:textId="77777777" w:rsidR="006F6F08" w:rsidRDefault="006F6F08" w:rsidP="006F6F08">
      <w:pPr>
        <w:jc w:val="both"/>
        <w:rPr>
          <w:b/>
          <w:bCs/>
          <w:sz w:val="36"/>
          <w:szCs w:val="36"/>
        </w:rPr>
      </w:pPr>
    </w:p>
    <w:p w14:paraId="48E07ACA" w14:textId="77777777" w:rsidR="006F6F08" w:rsidRDefault="006F6F08" w:rsidP="006F6F08">
      <w:pPr>
        <w:jc w:val="both"/>
        <w:rPr>
          <w:b/>
          <w:bCs/>
          <w:sz w:val="36"/>
          <w:szCs w:val="36"/>
        </w:rPr>
      </w:pPr>
    </w:p>
    <w:p w14:paraId="2C0DA8E6" w14:textId="77777777" w:rsidR="006F6F08" w:rsidRDefault="006F6F08" w:rsidP="006F6F08">
      <w:pPr>
        <w:jc w:val="both"/>
        <w:rPr>
          <w:b/>
          <w:bCs/>
          <w:sz w:val="36"/>
          <w:szCs w:val="36"/>
        </w:rPr>
      </w:pPr>
    </w:p>
    <w:p w14:paraId="2DB8632C" w14:textId="77777777" w:rsidR="00697824" w:rsidRDefault="00697824" w:rsidP="006F6F08">
      <w:pPr>
        <w:jc w:val="both"/>
        <w:rPr>
          <w:b/>
          <w:bCs/>
          <w:sz w:val="36"/>
          <w:szCs w:val="36"/>
        </w:rPr>
      </w:pPr>
    </w:p>
    <w:p w14:paraId="05F611F4" w14:textId="3371BEFB" w:rsidR="006F6F08" w:rsidRDefault="006F6F08" w:rsidP="006F6F0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Eredmények </w:t>
      </w:r>
    </w:p>
    <w:p w14:paraId="6A695817" w14:textId="17294A4C" w:rsidR="006F6F08" w:rsidRDefault="006F6F08" w:rsidP="006F6F08">
      <w:pPr>
        <w:jc w:val="both"/>
        <w:rPr>
          <w:bCs/>
          <w:sz w:val="28"/>
          <w:szCs w:val="28"/>
        </w:rPr>
      </w:pPr>
      <w:r w:rsidRPr="006F6F08">
        <w:rPr>
          <w:b/>
          <w:bCs/>
          <w:sz w:val="36"/>
          <w:szCs w:val="36"/>
        </w:rPr>
        <w:drawing>
          <wp:inline distT="0" distB="0" distL="0" distR="0" wp14:anchorId="32F3716D" wp14:editId="7FBCDE77">
            <wp:extent cx="5943600" cy="354393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F591" w14:textId="77777777" w:rsidR="006F6F08" w:rsidRPr="00697824" w:rsidRDefault="006F6F08" w:rsidP="006F6F08">
      <w:pPr>
        <w:jc w:val="both"/>
        <w:rPr>
          <w:bCs/>
          <w:sz w:val="28"/>
          <w:szCs w:val="28"/>
        </w:rPr>
      </w:pPr>
    </w:p>
    <w:p w14:paraId="31D9E079" w14:textId="0E36CAAB" w:rsidR="006F6F08" w:rsidRPr="00697824" w:rsidRDefault="006F6F08" w:rsidP="009F40B1">
      <w:pPr>
        <w:spacing w:after="120" w:line="240" w:lineRule="auto"/>
        <w:jc w:val="both"/>
        <w:rPr>
          <w:sz w:val="28"/>
          <w:szCs w:val="28"/>
        </w:rPr>
      </w:pPr>
      <w:r w:rsidRPr="00697824">
        <w:rPr>
          <w:sz w:val="28"/>
          <w:szCs w:val="28"/>
        </w:rPr>
        <w:tab/>
      </w:r>
      <w:r w:rsidRPr="00697824">
        <w:rPr>
          <w:sz w:val="28"/>
          <w:szCs w:val="28"/>
        </w:rPr>
        <w:tab/>
        <w:t xml:space="preserve">A fenti képen pár gyalogos </w:t>
      </w:r>
      <w:r w:rsidR="00697824" w:rsidRPr="00697824">
        <w:rPr>
          <w:sz w:val="28"/>
          <w:szCs w:val="28"/>
        </w:rPr>
        <w:t>látható,</w:t>
      </w:r>
      <w:r w:rsidRPr="00697824">
        <w:rPr>
          <w:sz w:val="28"/>
          <w:szCs w:val="28"/>
        </w:rPr>
        <w:t xml:space="preserve"> ahogyan </w:t>
      </w:r>
      <w:r w:rsidR="00697824">
        <w:rPr>
          <w:sz w:val="28"/>
          <w:szCs w:val="28"/>
        </w:rPr>
        <w:t xml:space="preserve">a járdán és zebrán közlekednek. </w:t>
      </w:r>
      <w:r w:rsidR="00D80396" w:rsidRPr="00697824">
        <w:rPr>
          <w:sz w:val="28"/>
          <w:szCs w:val="28"/>
        </w:rPr>
        <w:t xml:space="preserve">Látható ezen túl a különböző kinézetük is. </w:t>
      </w:r>
    </w:p>
    <w:p w14:paraId="6AB63A00" w14:textId="6500E6C9" w:rsidR="006F6F08" w:rsidRDefault="006F6F08" w:rsidP="009F40B1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97824" w:rsidRPr="00697824">
        <w:rPr>
          <w:sz w:val="26"/>
          <w:szCs w:val="26"/>
        </w:rPr>
        <w:drawing>
          <wp:inline distT="0" distB="0" distL="0" distR="0" wp14:anchorId="384A31F1" wp14:editId="1FC500F7">
            <wp:extent cx="5943600" cy="22542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88CE" w14:textId="602C15F9" w:rsidR="00697824" w:rsidRDefault="00697824" w:rsidP="009F40B1">
      <w:pPr>
        <w:spacing w:after="120" w:line="240" w:lineRule="auto"/>
        <w:jc w:val="both"/>
        <w:rPr>
          <w:sz w:val="26"/>
          <w:szCs w:val="26"/>
        </w:rPr>
      </w:pPr>
    </w:p>
    <w:p w14:paraId="1653EAB2" w14:textId="5423B705" w:rsidR="00697824" w:rsidRPr="00B840E0" w:rsidRDefault="00697824" w:rsidP="00697824">
      <w:pPr>
        <w:spacing w:after="120" w:line="240" w:lineRule="auto"/>
        <w:ind w:left="720" w:firstLine="720"/>
        <w:jc w:val="both"/>
        <w:rPr>
          <w:sz w:val="28"/>
          <w:szCs w:val="28"/>
        </w:rPr>
      </w:pPr>
      <w:r w:rsidRPr="00B840E0">
        <w:rPr>
          <w:sz w:val="28"/>
          <w:szCs w:val="28"/>
        </w:rPr>
        <w:lastRenderedPageBreak/>
        <w:t>Egy generált városnak a NavMesh felü</w:t>
      </w:r>
      <w:r w:rsidR="00B840E0">
        <w:rPr>
          <w:sz w:val="28"/>
          <w:szCs w:val="28"/>
        </w:rPr>
        <w:t>letei láthatóak (</w:t>
      </w:r>
      <w:r w:rsidRPr="00B840E0">
        <w:rPr>
          <w:sz w:val="28"/>
          <w:szCs w:val="28"/>
        </w:rPr>
        <w:t xml:space="preserve">Walkable - </w:t>
      </w:r>
      <w:r w:rsidR="00B840E0">
        <w:rPr>
          <w:sz w:val="28"/>
          <w:szCs w:val="28"/>
        </w:rPr>
        <w:t>kék</w:t>
      </w:r>
      <w:r w:rsidRPr="00B840E0">
        <w:rPr>
          <w:sz w:val="28"/>
          <w:szCs w:val="28"/>
        </w:rPr>
        <w:t xml:space="preserve">), ezen túl az utakon elhelyezett Obstacle-ből kialakult hálózat. Sikeresen le lett fedve az utaknál a nem járható rész és jól látszik kékkel az összes járda és zebra, amik járhatóak. </w:t>
      </w:r>
    </w:p>
    <w:p w14:paraId="34C8E623" w14:textId="2D80AD40" w:rsidR="00697824" w:rsidRDefault="00697824" w:rsidP="009F40B1">
      <w:pPr>
        <w:spacing w:after="120" w:line="240" w:lineRule="auto"/>
        <w:jc w:val="both"/>
        <w:rPr>
          <w:sz w:val="26"/>
          <w:szCs w:val="26"/>
        </w:rPr>
      </w:pPr>
    </w:p>
    <w:p w14:paraId="234EC381" w14:textId="1768461A" w:rsidR="00697824" w:rsidRPr="00697824" w:rsidRDefault="00697824" w:rsidP="0069782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.</w:t>
      </w:r>
      <w:r w:rsidRPr="00697824">
        <w:rPr>
          <w:b/>
          <w:bCs/>
          <w:sz w:val="36"/>
          <w:szCs w:val="36"/>
        </w:rPr>
        <w:t>Konklúzió</w:t>
      </w:r>
    </w:p>
    <w:p w14:paraId="504570D9" w14:textId="30904173" w:rsidR="00697824" w:rsidRDefault="00697824" w:rsidP="00697824">
      <w:pPr>
        <w:pStyle w:val="Listaszerbekezds"/>
        <w:jc w:val="both"/>
        <w:rPr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bCs/>
          <w:sz w:val="28"/>
          <w:szCs w:val="28"/>
        </w:rPr>
        <w:t>Unity-ben a beépített útvonaltervező A* algoritmust használva hatékony</w:t>
      </w:r>
      <w:r w:rsidR="00B840E0">
        <w:rPr>
          <w:bCs/>
          <w:sz w:val="28"/>
          <w:szCs w:val="28"/>
        </w:rPr>
        <w:t xml:space="preserve"> az útvonalkeresés</w:t>
      </w:r>
      <w:r>
        <w:rPr>
          <w:bCs/>
          <w:sz w:val="28"/>
          <w:szCs w:val="28"/>
        </w:rPr>
        <w:t xml:space="preserve">. A NavMeshComponents package is jól kezelhető azonban a CalculateTriangulation költséges művelet, így sok gyalogosnál több időt vesz igénybe az útvonal kiszámítása és pontok keresése. </w:t>
      </w:r>
    </w:p>
    <w:p w14:paraId="0C04ADD3" w14:textId="0695BF5F" w:rsidR="00697824" w:rsidRDefault="00697824" w:rsidP="0069782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Fejlesztési lehetőségek</w:t>
      </w:r>
    </w:p>
    <w:p w14:paraId="74D6B177" w14:textId="658BBF66" w:rsidR="00B97D42" w:rsidRPr="00B97D42" w:rsidRDefault="00B97D42" w:rsidP="00B97D42">
      <w:pPr>
        <w:pStyle w:val="Listaszerbekezds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B97D42">
        <w:rPr>
          <w:bCs/>
          <w:sz w:val="28"/>
          <w:szCs w:val="28"/>
        </w:rPr>
        <w:t xml:space="preserve">Animáció elkészítése a gyalogosoknak, azaz komplexebb objektumokból való összeállítása. (külön karok, lábak). </w:t>
      </w:r>
    </w:p>
    <w:p w14:paraId="6C6959BF" w14:textId="56B2BAB3" w:rsidR="00B97D42" w:rsidRPr="00B97D42" w:rsidRDefault="00B97D42" w:rsidP="00B97D42">
      <w:pPr>
        <w:pStyle w:val="Listaszerbekezds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B97D42">
        <w:rPr>
          <w:bCs/>
          <w:sz w:val="28"/>
          <w:szCs w:val="28"/>
        </w:rPr>
        <w:t xml:space="preserve">Kiegészítők bevezetése, cipők, sapkák stb. A városban lámpák létrehozása, amelyek befolyásolnák a közlekedést. </w:t>
      </w:r>
    </w:p>
    <w:p w14:paraId="39DB57EF" w14:textId="3F31962E" w:rsidR="00697824" w:rsidRPr="00B97D42" w:rsidRDefault="00B97D42" w:rsidP="00B97D42">
      <w:pPr>
        <w:pStyle w:val="Listaszerbekezds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B97D42">
        <w:rPr>
          <w:bCs/>
          <w:sz w:val="28"/>
          <w:szCs w:val="28"/>
        </w:rPr>
        <w:t xml:space="preserve">A felhasználónak lehetőséget nyújtani egy gyalogos irányítására. </w:t>
      </w:r>
    </w:p>
    <w:p w14:paraId="6C5B32A8" w14:textId="3C2C20E4" w:rsidR="00B97D42" w:rsidRDefault="00B97D42" w:rsidP="00B97D42">
      <w:pPr>
        <w:pStyle w:val="Listaszerbekezds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B97D42">
        <w:rPr>
          <w:bCs/>
          <w:sz w:val="28"/>
          <w:szCs w:val="28"/>
        </w:rPr>
        <w:t>Egy – egy gyalogos eltűntetése és futás közben másik generálása.</w:t>
      </w:r>
    </w:p>
    <w:p w14:paraId="03F6AF29" w14:textId="0FA03B08" w:rsidR="00B840E0" w:rsidRPr="00B97D42" w:rsidRDefault="00B840E0" w:rsidP="00B97D42">
      <w:pPr>
        <w:pStyle w:val="Listaszerbekezds"/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ás típusú utak bevezetése</w:t>
      </w:r>
    </w:p>
    <w:p w14:paraId="56C2B03D" w14:textId="252BD7E5" w:rsidR="00B97D42" w:rsidRDefault="00B97D42" w:rsidP="00B97D4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Források </w:t>
      </w:r>
    </w:p>
    <w:p w14:paraId="1E06254A" w14:textId="4C148B99" w:rsidR="00B97D42" w:rsidRDefault="00B97D42" w:rsidP="00B97D42">
      <w:pPr>
        <w:pStyle w:val="Listaszerbekezds"/>
        <w:numPr>
          <w:ilvl w:val="0"/>
          <w:numId w:val="23"/>
        </w:numPr>
        <w:jc w:val="both"/>
        <w:rPr>
          <w:bCs/>
          <w:sz w:val="28"/>
          <w:szCs w:val="28"/>
        </w:rPr>
      </w:pPr>
      <w:hyperlink r:id="rId17" w:history="1">
        <w:r w:rsidRPr="00055D0E">
          <w:rPr>
            <w:rStyle w:val="Hiperhivatkozs"/>
            <w:bCs/>
            <w:sz w:val="28"/>
            <w:szCs w:val="28"/>
          </w:rPr>
          <w:t>https://en.wikipedia.org/wiki/A*_search_algorithm#Description</w:t>
        </w:r>
      </w:hyperlink>
    </w:p>
    <w:p w14:paraId="53ECF060" w14:textId="7A1DBDE0" w:rsidR="00B97D42" w:rsidRDefault="00B97D42" w:rsidP="00B97D42">
      <w:pPr>
        <w:pStyle w:val="Listaszerbekezds"/>
        <w:numPr>
          <w:ilvl w:val="0"/>
          <w:numId w:val="23"/>
        </w:numPr>
        <w:jc w:val="both"/>
        <w:rPr>
          <w:bCs/>
          <w:sz w:val="28"/>
          <w:szCs w:val="28"/>
        </w:rPr>
      </w:pPr>
      <w:hyperlink r:id="rId18" w:history="1">
        <w:r w:rsidRPr="00055D0E">
          <w:rPr>
            <w:rStyle w:val="Hiperhivatkozs"/>
            <w:bCs/>
            <w:sz w:val="28"/>
            <w:szCs w:val="28"/>
          </w:rPr>
          <w:t>https://docs.unity3d.com/Manual/nav-NavigationSystem.</w:t>
        </w:r>
        <w:r w:rsidRPr="00055D0E">
          <w:rPr>
            <w:rStyle w:val="Hiperhivatkozs"/>
            <w:bCs/>
            <w:sz w:val="28"/>
            <w:szCs w:val="28"/>
          </w:rPr>
          <w:t>h</w:t>
        </w:r>
        <w:r w:rsidRPr="00055D0E">
          <w:rPr>
            <w:rStyle w:val="Hiperhivatkozs"/>
            <w:bCs/>
            <w:sz w:val="28"/>
            <w:szCs w:val="28"/>
          </w:rPr>
          <w:t>tml</w:t>
        </w:r>
      </w:hyperlink>
    </w:p>
    <w:p w14:paraId="3D055B3F" w14:textId="5B29AD57" w:rsidR="00B97D42" w:rsidRDefault="00B97D42" w:rsidP="00B97D42">
      <w:pPr>
        <w:pStyle w:val="Listaszerbekezds"/>
        <w:numPr>
          <w:ilvl w:val="0"/>
          <w:numId w:val="23"/>
        </w:numPr>
        <w:jc w:val="both"/>
        <w:rPr>
          <w:bCs/>
          <w:sz w:val="28"/>
          <w:szCs w:val="28"/>
        </w:rPr>
      </w:pPr>
      <w:hyperlink r:id="rId19" w:history="1">
        <w:r w:rsidRPr="00055D0E">
          <w:rPr>
            <w:rStyle w:val="Hiperhivatkozs"/>
            <w:bCs/>
            <w:sz w:val="28"/>
            <w:szCs w:val="28"/>
          </w:rPr>
          <w:t>https://learn.unity.com/tutorial/runtime-navmesh-generation</w:t>
        </w:r>
      </w:hyperlink>
    </w:p>
    <w:p w14:paraId="2D5FFE7D" w14:textId="41248B72" w:rsidR="00B97D42" w:rsidRDefault="00B97D42" w:rsidP="00B97D42">
      <w:pPr>
        <w:pStyle w:val="Listaszerbekezds"/>
        <w:numPr>
          <w:ilvl w:val="0"/>
          <w:numId w:val="23"/>
        </w:numPr>
        <w:jc w:val="both"/>
        <w:rPr>
          <w:bCs/>
          <w:sz w:val="28"/>
          <w:szCs w:val="28"/>
        </w:rPr>
      </w:pPr>
      <w:hyperlink r:id="rId20" w:history="1">
        <w:r w:rsidRPr="00055D0E">
          <w:rPr>
            <w:rStyle w:val="Hiperhivatkozs"/>
            <w:bCs/>
            <w:sz w:val="28"/>
            <w:szCs w:val="28"/>
          </w:rPr>
          <w:t>https://docs.unity3d.com/560/Documentation/Manual/class-NavMeshSurface.html</w:t>
        </w:r>
      </w:hyperlink>
    </w:p>
    <w:p w14:paraId="7BFAC080" w14:textId="2DD51E74" w:rsidR="00B97D42" w:rsidRPr="00B840E0" w:rsidRDefault="00B97D42" w:rsidP="00B97D42">
      <w:pPr>
        <w:pStyle w:val="Listaszerbekezds"/>
        <w:numPr>
          <w:ilvl w:val="0"/>
          <w:numId w:val="23"/>
        </w:numPr>
        <w:jc w:val="both"/>
        <w:rPr>
          <w:bCs/>
          <w:sz w:val="28"/>
          <w:szCs w:val="28"/>
        </w:rPr>
      </w:pPr>
      <w:hyperlink r:id="rId21" w:history="1">
        <w:r w:rsidRPr="00055D0E">
          <w:rPr>
            <w:rStyle w:val="Hiperhivatkozs"/>
            <w:bCs/>
            <w:sz w:val="28"/>
            <w:szCs w:val="28"/>
          </w:rPr>
          <w:t>https://docs.unity3d.com/ScriptReference/AI.NavMeshAgent.html</w:t>
        </w:r>
      </w:hyperlink>
      <w:bookmarkStart w:id="0" w:name="_GoBack"/>
      <w:bookmarkEnd w:id="0"/>
    </w:p>
    <w:p w14:paraId="5C48F833" w14:textId="77777777" w:rsidR="00B97D42" w:rsidRPr="00697824" w:rsidRDefault="00B97D42" w:rsidP="00B97D42">
      <w:pPr>
        <w:ind w:left="720" w:firstLine="720"/>
        <w:jc w:val="both"/>
        <w:rPr>
          <w:bCs/>
          <w:sz w:val="28"/>
          <w:szCs w:val="28"/>
        </w:rPr>
      </w:pPr>
    </w:p>
    <w:p w14:paraId="3B0FF16A" w14:textId="0D458CDF" w:rsidR="00697824" w:rsidRPr="00697824" w:rsidRDefault="00697824" w:rsidP="00697824">
      <w:pPr>
        <w:jc w:val="both"/>
        <w:rPr>
          <w:bCs/>
          <w:sz w:val="28"/>
          <w:szCs w:val="28"/>
        </w:rPr>
      </w:pPr>
    </w:p>
    <w:p w14:paraId="3C834631" w14:textId="0001573A" w:rsidR="00697824" w:rsidRPr="00D07696" w:rsidRDefault="00697824" w:rsidP="009F40B1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7824" w:rsidRPr="00D07696" w:rsidSect="006066C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5422" w14:textId="77777777" w:rsidR="00AC3943" w:rsidRDefault="00AC3943" w:rsidP="00ED4EF2">
      <w:pPr>
        <w:spacing w:after="0" w:line="240" w:lineRule="auto"/>
      </w:pPr>
      <w:r>
        <w:separator/>
      </w:r>
    </w:p>
  </w:endnote>
  <w:endnote w:type="continuationSeparator" w:id="0">
    <w:p w14:paraId="77960135" w14:textId="77777777" w:rsidR="00AC3943" w:rsidRDefault="00AC3943" w:rsidP="00ED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469963"/>
      <w:docPartObj>
        <w:docPartGallery w:val="Page Numbers (Bottom of Page)"/>
        <w:docPartUnique/>
      </w:docPartObj>
    </w:sdtPr>
    <w:sdtEndPr/>
    <w:sdtContent>
      <w:p w14:paraId="563599B8" w14:textId="61EDB914" w:rsidR="001C760A" w:rsidRDefault="001C760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E0">
          <w:rPr>
            <w:noProof/>
          </w:rPr>
          <w:t>11</w:t>
        </w:r>
        <w:r>
          <w:fldChar w:fldCharType="end"/>
        </w:r>
      </w:p>
    </w:sdtContent>
  </w:sdt>
  <w:p w14:paraId="64BD0DEC" w14:textId="77777777" w:rsidR="001C760A" w:rsidRDefault="001C76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BF00E" w14:textId="77777777" w:rsidR="00AC3943" w:rsidRDefault="00AC3943" w:rsidP="00ED4EF2">
      <w:pPr>
        <w:spacing w:after="0" w:line="240" w:lineRule="auto"/>
      </w:pPr>
      <w:r>
        <w:separator/>
      </w:r>
    </w:p>
  </w:footnote>
  <w:footnote w:type="continuationSeparator" w:id="0">
    <w:p w14:paraId="01EE1116" w14:textId="77777777" w:rsidR="00AC3943" w:rsidRDefault="00AC3943" w:rsidP="00ED4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250"/>
    <w:multiLevelType w:val="hybridMultilevel"/>
    <w:tmpl w:val="EB34AA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F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30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C7013"/>
    <w:multiLevelType w:val="hybridMultilevel"/>
    <w:tmpl w:val="B8FAD37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1F06"/>
    <w:multiLevelType w:val="hybridMultilevel"/>
    <w:tmpl w:val="6F324F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C1C6E"/>
    <w:multiLevelType w:val="hybridMultilevel"/>
    <w:tmpl w:val="A15486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14CA2"/>
    <w:multiLevelType w:val="hybridMultilevel"/>
    <w:tmpl w:val="4A0E48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3759EC"/>
    <w:multiLevelType w:val="multilevel"/>
    <w:tmpl w:val="0409001F"/>
    <w:styleLink w:val="Stlu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524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D852AD"/>
    <w:multiLevelType w:val="hybridMultilevel"/>
    <w:tmpl w:val="033435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2F626D"/>
    <w:multiLevelType w:val="hybridMultilevel"/>
    <w:tmpl w:val="80F22B8A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312CD4"/>
    <w:multiLevelType w:val="hybridMultilevel"/>
    <w:tmpl w:val="EF20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47FFE"/>
    <w:multiLevelType w:val="hybridMultilevel"/>
    <w:tmpl w:val="06006F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F7E11"/>
    <w:multiLevelType w:val="hybridMultilevel"/>
    <w:tmpl w:val="282CA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F4413"/>
    <w:multiLevelType w:val="multilevel"/>
    <w:tmpl w:val="0409001F"/>
    <w:numStyleLink w:val="Stlus1"/>
  </w:abstractNum>
  <w:abstractNum w:abstractNumId="14" w15:restartNumberingAfterBreak="0">
    <w:nsid w:val="48E11F35"/>
    <w:multiLevelType w:val="hybridMultilevel"/>
    <w:tmpl w:val="D562C74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5E05FA"/>
    <w:multiLevelType w:val="hybridMultilevel"/>
    <w:tmpl w:val="ECBC83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60774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5C2768"/>
    <w:multiLevelType w:val="hybridMultilevel"/>
    <w:tmpl w:val="F58C9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2163"/>
    <w:multiLevelType w:val="hybridMultilevel"/>
    <w:tmpl w:val="0DD067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3817E0B"/>
    <w:multiLevelType w:val="hybridMultilevel"/>
    <w:tmpl w:val="738659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4B766B2"/>
    <w:multiLevelType w:val="multilevel"/>
    <w:tmpl w:val="0409001F"/>
    <w:numStyleLink w:val="Stlus1"/>
  </w:abstractNum>
  <w:abstractNum w:abstractNumId="21" w15:restartNumberingAfterBreak="0">
    <w:nsid w:val="7ACF3018"/>
    <w:multiLevelType w:val="hybridMultilevel"/>
    <w:tmpl w:val="A65802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DFD33F7"/>
    <w:multiLevelType w:val="hybridMultilevel"/>
    <w:tmpl w:val="8B42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9"/>
  </w:num>
  <w:num w:numId="6">
    <w:abstractNumId w:val="21"/>
  </w:num>
  <w:num w:numId="7">
    <w:abstractNumId w:val="22"/>
  </w:num>
  <w:num w:numId="8">
    <w:abstractNumId w:val="13"/>
  </w:num>
  <w:num w:numId="9">
    <w:abstractNumId w:val="6"/>
  </w:num>
  <w:num w:numId="10">
    <w:abstractNumId w:val="20"/>
  </w:num>
  <w:num w:numId="11">
    <w:abstractNumId w:val="1"/>
  </w:num>
  <w:num w:numId="12">
    <w:abstractNumId w:val="5"/>
  </w:num>
  <w:num w:numId="13">
    <w:abstractNumId w:val="18"/>
  </w:num>
  <w:num w:numId="14">
    <w:abstractNumId w:val="10"/>
  </w:num>
  <w:num w:numId="15">
    <w:abstractNumId w:val="9"/>
  </w:num>
  <w:num w:numId="16">
    <w:abstractNumId w:val="17"/>
  </w:num>
  <w:num w:numId="17">
    <w:abstractNumId w:val="11"/>
  </w:num>
  <w:num w:numId="18">
    <w:abstractNumId w:val="4"/>
  </w:num>
  <w:num w:numId="19">
    <w:abstractNumId w:val="0"/>
  </w:num>
  <w:num w:numId="20">
    <w:abstractNumId w:val="2"/>
  </w:num>
  <w:num w:numId="21">
    <w:abstractNumId w:val="8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74"/>
    <w:rsid w:val="000057F1"/>
    <w:rsid w:val="000334D0"/>
    <w:rsid w:val="000B4FA5"/>
    <w:rsid w:val="000C2621"/>
    <w:rsid w:val="000D270A"/>
    <w:rsid w:val="000E0888"/>
    <w:rsid w:val="000F2E41"/>
    <w:rsid w:val="000F63A9"/>
    <w:rsid w:val="001124E5"/>
    <w:rsid w:val="00161F23"/>
    <w:rsid w:val="001635D6"/>
    <w:rsid w:val="00175C8C"/>
    <w:rsid w:val="001A228F"/>
    <w:rsid w:val="001C760A"/>
    <w:rsid w:val="00217B53"/>
    <w:rsid w:val="00270D47"/>
    <w:rsid w:val="002776DA"/>
    <w:rsid w:val="00286B74"/>
    <w:rsid w:val="00293BDC"/>
    <w:rsid w:val="002C0E2B"/>
    <w:rsid w:val="00343567"/>
    <w:rsid w:val="003472EE"/>
    <w:rsid w:val="00397DE4"/>
    <w:rsid w:val="003D202D"/>
    <w:rsid w:val="00414DE7"/>
    <w:rsid w:val="00461AA4"/>
    <w:rsid w:val="00490F68"/>
    <w:rsid w:val="00491FE3"/>
    <w:rsid w:val="004A4645"/>
    <w:rsid w:val="004A657B"/>
    <w:rsid w:val="004E1439"/>
    <w:rsid w:val="004E78C0"/>
    <w:rsid w:val="0053387F"/>
    <w:rsid w:val="005536D4"/>
    <w:rsid w:val="00554305"/>
    <w:rsid w:val="00567072"/>
    <w:rsid w:val="00595A55"/>
    <w:rsid w:val="005A5664"/>
    <w:rsid w:val="005C52FD"/>
    <w:rsid w:val="005F0442"/>
    <w:rsid w:val="006066CA"/>
    <w:rsid w:val="006255ED"/>
    <w:rsid w:val="00654E6A"/>
    <w:rsid w:val="0065581C"/>
    <w:rsid w:val="006904A4"/>
    <w:rsid w:val="00697824"/>
    <w:rsid w:val="006C2041"/>
    <w:rsid w:val="006E424D"/>
    <w:rsid w:val="006E5FF5"/>
    <w:rsid w:val="006F0006"/>
    <w:rsid w:val="006F1A70"/>
    <w:rsid w:val="006F6F08"/>
    <w:rsid w:val="007053B6"/>
    <w:rsid w:val="00713740"/>
    <w:rsid w:val="0071755B"/>
    <w:rsid w:val="007336B0"/>
    <w:rsid w:val="007340BC"/>
    <w:rsid w:val="00786EED"/>
    <w:rsid w:val="007932A1"/>
    <w:rsid w:val="007B3DE4"/>
    <w:rsid w:val="007D409B"/>
    <w:rsid w:val="0085376D"/>
    <w:rsid w:val="00877CBF"/>
    <w:rsid w:val="00886C60"/>
    <w:rsid w:val="009401A2"/>
    <w:rsid w:val="009564B1"/>
    <w:rsid w:val="009774A9"/>
    <w:rsid w:val="009A41F7"/>
    <w:rsid w:val="009B7533"/>
    <w:rsid w:val="009C0793"/>
    <w:rsid w:val="009D16A7"/>
    <w:rsid w:val="009E40B0"/>
    <w:rsid w:val="009F40B1"/>
    <w:rsid w:val="00A040C6"/>
    <w:rsid w:val="00A11693"/>
    <w:rsid w:val="00A30344"/>
    <w:rsid w:val="00A316DF"/>
    <w:rsid w:val="00AA5F08"/>
    <w:rsid w:val="00AC3943"/>
    <w:rsid w:val="00AD1EAC"/>
    <w:rsid w:val="00AF6169"/>
    <w:rsid w:val="00B02C45"/>
    <w:rsid w:val="00B71D43"/>
    <w:rsid w:val="00B840E0"/>
    <w:rsid w:val="00B93992"/>
    <w:rsid w:val="00B940DE"/>
    <w:rsid w:val="00B97D42"/>
    <w:rsid w:val="00BE6F11"/>
    <w:rsid w:val="00C16424"/>
    <w:rsid w:val="00C16548"/>
    <w:rsid w:val="00C16C04"/>
    <w:rsid w:val="00C371E9"/>
    <w:rsid w:val="00C443BA"/>
    <w:rsid w:val="00C56269"/>
    <w:rsid w:val="00C62F11"/>
    <w:rsid w:val="00C800C4"/>
    <w:rsid w:val="00CB0C7B"/>
    <w:rsid w:val="00CC18AF"/>
    <w:rsid w:val="00CC1A4A"/>
    <w:rsid w:val="00D07696"/>
    <w:rsid w:val="00D24267"/>
    <w:rsid w:val="00D80396"/>
    <w:rsid w:val="00D86AB4"/>
    <w:rsid w:val="00DA405C"/>
    <w:rsid w:val="00DC5EB7"/>
    <w:rsid w:val="00E43D96"/>
    <w:rsid w:val="00E81C67"/>
    <w:rsid w:val="00EA2420"/>
    <w:rsid w:val="00EC1A4A"/>
    <w:rsid w:val="00ED4EF2"/>
    <w:rsid w:val="00ED5B57"/>
    <w:rsid w:val="00EF4A5F"/>
    <w:rsid w:val="00EF7B72"/>
    <w:rsid w:val="00F52885"/>
    <w:rsid w:val="00F938C4"/>
    <w:rsid w:val="00FD1263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B68E"/>
  <w15:chartTrackingRefBased/>
  <w15:docId w15:val="{D1C308F4-5A6F-4F76-B01A-62074D46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7D42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6066C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6066CA"/>
    <w:rPr>
      <w:rFonts w:eastAsiaTheme="minorEastAsia"/>
    </w:rPr>
  </w:style>
  <w:style w:type="paragraph" w:styleId="Listaszerbekezds">
    <w:name w:val="List Paragraph"/>
    <w:basedOn w:val="Norml"/>
    <w:uiPriority w:val="34"/>
    <w:qFormat/>
    <w:rsid w:val="000F63A9"/>
    <w:pPr>
      <w:ind w:left="720"/>
      <w:contextualSpacing/>
    </w:pPr>
  </w:style>
  <w:style w:type="table" w:styleId="Rcsostblzat">
    <w:name w:val="Table Grid"/>
    <w:basedOn w:val="Normltblzat"/>
    <w:uiPriority w:val="39"/>
    <w:rsid w:val="009D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4E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4EF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D4EF2"/>
    <w:rPr>
      <w:vertAlign w:val="superscript"/>
    </w:rPr>
  </w:style>
  <w:style w:type="numbering" w:customStyle="1" w:styleId="Stlus1">
    <w:name w:val="Stílus1"/>
    <w:uiPriority w:val="99"/>
    <w:rsid w:val="0053387F"/>
    <w:pPr>
      <w:numPr>
        <w:numId w:val="9"/>
      </w:numPr>
    </w:pPr>
  </w:style>
  <w:style w:type="paragraph" w:styleId="lfej">
    <w:name w:val="header"/>
    <w:basedOn w:val="Norml"/>
    <w:link w:val="lfejChar"/>
    <w:uiPriority w:val="99"/>
    <w:unhideWhenUsed/>
    <w:rsid w:val="001C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760A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1C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760A"/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B97D42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97D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unity3d.com/Manual/nav-NavigationSystem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unity3d.com/ScriptReference/AI.NavMeshAgen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A*_search_algorithm#Descrip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ocs.unity3d.com/560/Documentation/Manual/class-NavMeshSurfac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earn.unity.com/tutorial/runtime-navmesh-gener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70303-3CE9-43EA-B34E-24C8D824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1</Pages>
  <Words>1520</Words>
  <Characters>9276</Characters>
  <Application>Microsoft Office Word</Application>
  <DocSecurity>0</DocSecurity>
  <Lines>21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Márk Attila</dc:creator>
  <cp:keywords/>
  <dc:description/>
  <cp:lastModifiedBy>The Csaba</cp:lastModifiedBy>
  <cp:revision>25</cp:revision>
  <dcterms:created xsi:type="dcterms:W3CDTF">2022-12-01T17:47:00Z</dcterms:created>
  <dcterms:modified xsi:type="dcterms:W3CDTF">2022-12-11T22:04:00Z</dcterms:modified>
</cp:coreProperties>
</file>